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AF4799" w:rsidRPr="007A50A6" w:rsidTr="006F4614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:rsidR="00AF4799" w:rsidRPr="007A50A6" w:rsidRDefault="00AF4799" w:rsidP="006F4614">
            <w:pPr>
              <w:bidi/>
              <w:spacing w:line="276" w:lineRule="auto"/>
              <w:ind w:right="97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עדכון נתונים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:rsidR="00AF4799" w:rsidRPr="007A50A6" w:rsidRDefault="00AF4799" w:rsidP="006F4614">
            <w:pPr>
              <w:bidi/>
              <w:spacing w:line="276" w:lineRule="auto"/>
              <w:ind w:right="3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AF4799" w:rsidRPr="007A50A6" w:rsidTr="006F4614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משתמש: עדכון נתונים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AF4799" w:rsidRPr="007A50A6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</w:t>
            </w:r>
            <w:proofErr w:type="spellEnd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ואינטרסים</w:t>
            </w:r>
          </w:p>
        </w:tc>
      </w:tr>
      <w:tr w:rsidR="00AF4799" w:rsidRPr="007A50A6" w:rsidTr="006F4614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תחברות למערכ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:rsidR="00AF4799" w:rsidRPr="00274798" w:rsidRDefault="00AF4799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799" w:rsidRPr="007A50A6" w:rsidRDefault="00AF4799" w:rsidP="006F4614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AF4799" w:rsidRPr="007A50A6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נותנים יתעדכנו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AF4799" w:rsidRPr="007A50A6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לחיצה על כפתור עדכן נתונים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AF4799" w:rsidRPr="007A50A6" w:rsidTr="006F4614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AF4799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משתמש בוחר את הנתון שהוא רוצה לעדכן</w:t>
            </w:r>
          </w:p>
          <w:p w:rsidR="00AF4799" w:rsidRPr="007A50A6" w:rsidRDefault="00AF4799" w:rsidP="00AF4799">
            <w:pPr>
              <w:numPr>
                <w:ilvl w:val="0"/>
                <w:numId w:val="2"/>
              </w:numPr>
              <w:bidi/>
              <w:spacing w:after="35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משתמש מעדכן את הנתון .</w:t>
            </w:r>
          </w:p>
          <w:p w:rsidR="00AF4799" w:rsidRPr="007A50A6" w:rsidRDefault="00AF4799" w:rsidP="00AF4799">
            <w:pPr>
              <w:numPr>
                <w:ilvl w:val="0"/>
                <w:numId w:val="2"/>
              </w:numPr>
              <w:bidi/>
              <w:spacing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משתמש לוחץ על "לעדכון לחץ כאן"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799" w:rsidRPr="007A50A6" w:rsidRDefault="00AF4799" w:rsidP="006F4614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AF4799" w:rsidRPr="007A50A6" w:rsidTr="006F4614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after="84" w:line="276" w:lineRule="auto"/>
              <w:ind w:right="228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חריג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מצעד </w:t>
            </w:r>
            <w:r w:rsidRPr="007A50A6">
              <w:rPr>
                <w:rFonts w:asciiTheme="minorBidi" w:hAnsiTheme="minorBidi" w:cstheme="minorBidi"/>
                <w:sz w:val="28"/>
                <w:szCs w:val="28"/>
              </w:rPr>
              <w:t>1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של ה-</w:t>
            </w: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: הוכנס נתון לא תקין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(כגון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תווים במס'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טלפון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:rsidR="00AF4799" w:rsidRPr="007A50A6" w:rsidRDefault="00AF4799" w:rsidP="006F4614">
            <w:pPr>
              <w:bidi/>
              <w:spacing w:after="67" w:line="276" w:lineRule="auto"/>
              <w:ind w:right="242" w:firstLine="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1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</w:t>
            </w:r>
            <w:r w:rsidRPr="007A50A6">
              <w:rPr>
                <w:rFonts w:asciiTheme="minorBidi" w:hAnsiTheme="minorBidi" w:cstheme="minorBidi"/>
                <w:sz w:val="28"/>
                <w:szCs w:val="28"/>
              </w:rPr>
              <w:t>1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- מוקפצת הו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דעה למשתמ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"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יש להשתמש רק בספרו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".</w:t>
            </w:r>
          </w:p>
          <w:p w:rsidR="00AF4799" w:rsidRPr="00274798" w:rsidRDefault="00AF4799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799" w:rsidRPr="007A50A6" w:rsidRDefault="00AF4799" w:rsidP="006F4614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AF4799" w:rsidRPr="007A50A6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0, 28-31, 36-39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bookmarkStart w:id="0" w:name="_GoBack"/>
      <w:bookmarkEnd w:id="0"/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 w:rsidRPr="007A50A6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AE8A08" wp14:editId="6AF2338A">
            <wp:simplePos x="0" y="0"/>
            <wp:positionH relativeFrom="column">
              <wp:posOffset>581025</wp:posOffset>
            </wp:positionH>
            <wp:positionV relativeFrom="page">
              <wp:posOffset>6086475</wp:posOffset>
            </wp:positionV>
            <wp:extent cx="6090920" cy="2343785"/>
            <wp:effectExtent l="0" t="0" r="508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10322A" w:rsidRDefault="00AF4799"/>
    <w:sectPr w:rsidR="0010322A" w:rsidSect="00AF479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C521B"/>
    <w:multiLevelType w:val="hybridMultilevel"/>
    <w:tmpl w:val="5C58FB98"/>
    <w:lvl w:ilvl="0" w:tplc="AF362418">
      <w:start w:val="1"/>
      <w:numFmt w:val="bullet"/>
      <w:lvlText w:val="●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0AD8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440A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C30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A524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6F75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0F3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EDF6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CEB2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D84E10"/>
    <w:multiLevelType w:val="hybridMultilevel"/>
    <w:tmpl w:val="058E88D0"/>
    <w:lvl w:ilvl="0" w:tplc="06589B2E">
      <w:start w:val="1"/>
      <w:numFmt w:val="decimal"/>
      <w:lvlText w:val="%1.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4425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A659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C8C1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A717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C0D2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FA798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30D4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C929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99"/>
    <w:rsid w:val="000A078B"/>
    <w:rsid w:val="00AF4799"/>
    <w:rsid w:val="00F0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379CA-C05D-424C-A0E8-812BB7D5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F47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D476-8E40-4D31-8BA4-EC953FC1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04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peretz</dc:creator>
  <cp:keywords/>
  <dc:description/>
  <cp:lastModifiedBy>itay peretz</cp:lastModifiedBy>
  <cp:revision>1</cp:revision>
  <dcterms:created xsi:type="dcterms:W3CDTF">2020-05-31T21:28:00Z</dcterms:created>
  <dcterms:modified xsi:type="dcterms:W3CDTF">2020-05-31T21:29:00Z</dcterms:modified>
</cp:coreProperties>
</file>